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306E57">
        <w:rPr>
          <w:rFonts w:ascii="Times New Roman" w:hAnsi="Times New Roman" w:cs="Times New Roman"/>
          <w:b/>
          <w:i/>
          <w:sz w:val="36"/>
          <w:szCs w:val="36"/>
        </w:rPr>
        <w:t>IX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2A4901">
        <w:rPr>
          <w:rFonts w:ascii="Times New Roman" w:hAnsi="Times New Roman" w:cs="Times New Roman"/>
          <w:sz w:val="24"/>
          <w:szCs w:val="24"/>
        </w:rPr>
        <w:t xml:space="preserve"> për periudhën prej 13.04.2020  – 17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27567B" w:rsidRPr="008E2489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2A4901">
        <w:rPr>
          <w:rFonts w:ascii="Times New Roman" w:hAnsi="Times New Roman" w:cs="Times New Roman"/>
          <w:sz w:val="24"/>
          <w:szCs w:val="24"/>
        </w:rPr>
        <w:t>Dukuria ritmike - sinkopa</w:t>
      </w:r>
    </w:p>
    <w:p w:rsidR="0027567B" w:rsidRPr="00655DF7" w:rsidRDefault="0070561C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F7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655DF7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655D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55DF7" w:rsidRPr="00655DF7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655DF7" w:rsidRPr="00655DF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mësojë për dukurinë ritmike sinkopën dhe të dijë të taktojë atë në ushtrime ritmike dhe melodike </w:t>
      </w:r>
    </w:p>
    <w:p w:rsidR="008E2489" w:rsidRPr="00655DF7" w:rsidRDefault="00A36EAB" w:rsidP="00655DF7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qarim</w:t>
      </w:r>
      <w:r w:rsidR="00FF74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DF7">
        <w:rPr>
          <w:rFonts w:ascii="Times New Roman" w:hAnsi="Times New Roman" w:cs="Times New Roman"/>
          <w:sz w:val="24"/>
          <w:szCs w:val="24"/>
        </w:rPr>
        <w:t xml:space="preserve">Mësimi është në libër, faqe 30. Bëhet fjalë për një dukuri ritmike që paraqitet në muzikë, e cila quhet </w:t>
      </w:r>
      <w:r w:rsidR="00655DF7" w:rsidRPr="00655DF7">
        <w:rPr>
          <w:rFonts w:ascii="Times New Roman" w:hAnsi="Times New Roman" w:cs="Times New Roman"/>
          <w:sz w:val="24"/>
          <w:szCs w:val="24"/>
          <w:u w:val="single"/>
        </w:rPr>
        <w:t>sinkopë.</w:t>
      </w:r>
      <w:r w:rsidR="00655DF7">
        <w:rPr>
          <w:rFonts w:ascii="Times New Roman" w:hAnsi="Times New Roman" w:cs="Times New Roman"/>
          <w:sz w:val="24"/>
          <w:szCs w:val="24"/>
        </w:rPr>
        <w:t xml:space="preserve"> Nëse i lidhim me hark rrahjen e dytë të dobët dhe të tretën të fortën, atëherë theksi i fortë do të kalojë në të dobëtin.</w:t>
      </w:r>
    </w:p>
    <w:p w:rsidR="008E2489" w:rsidRDefault="008E2489" w:rsidP="00635648">
      <w:pPr>
        <w:pStyle w:val="NormalWeb"/>
        <w:spacing w:before="120" w:beforeAutospacing="0" w:after="120" w:afterAutospacing="0"/>
        <w:rPr>
          <w:rFonts w:ascii="Arial" w:hAnsi="Arial" w:cs="Arial"/>
          <w:color w:val="222222"/>
          <w:lang w:val="sq-AL"/>
        </w:rPr>
      </w:pPr>
    </w:p>
    <w:p w:rsidR="008E2489" w:rsidRPr="00655DF7" w:rsidRDefault="00FF747E" w:rsidP="00655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DC3C2C" w:rsidRPr="00F5338B" w:rsidRDefault="00655DF7" w:rsidP="00F53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ëso mësimin faqe 30, analizo shembujt e dhënë</w:t>
      </w:r>
      <w:r w:rsidR="00F53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 nota</w:t>
      </w:r>
      <w:r w:rsidR="00860305">
        <w:rPr>
          <w:rFonts w:ascii="Times New Roman" w:hAnsi="Times New Roman" w:cs="Times New Roman"/>
          <w:sz w:val="24"/>
          <w:szCs w:val="24"/>
        </w:rPr>
        <w:t xml:space="preserve"> – si paraqitet sinkopa</w:t>
      </w:r>
    </w:p>
    <w:p w:rsidR="00F5338B" w:rsidRPr="00F5338B" w:rsidRDefault="00F5338B" w:rsidP="00F533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305" w:rsidRPr="00860305" w:rsidRDefault="00655DF7" w:rsidP="008603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si të kesh përfunduar, </w:t>
      </w:r>
      <w:r w:rsidR="00860305">
        <w:rPr>
          <w:rFonts w:ascii="Times New Roman" w:hAnsi="Times New Roman" w:cs="Times New Roman"/>
          <w:noProof/>
          <w:sz w:val="24"/>
          <w:szCs w:val="24"/>
        </w:rPr>
        <w:t xml:space="preserve">përgjigju në fletore në pyetjen: </w:t>
      </w:r>
      <w:r>
        <w:rPr>
          <w:rFonts w:ascii="Times New Roman" w:hAnsi="Times New Roman" w:cs="Times New Roman"/>
          <w:noProof/>
          <w:sz w:val="24"/>
          <w:szCs w:val="24"/>
        </w:rPr>
        <w:t>çka mësova</w:t>
      </w:r>
      <w:r w:rsidR="00860305">
        <w:rPr>
          <w:rFonts w:ascii="Times New Roman" w:hAnsi="Times New Roman" w:cs="Times New Roman"/>
          <w:noProof/>
          <w:sz w:val="24"/>
          <w:szCs w:val="24"/>
        </w:rPr>
        <w:t xml:space="preserve">? </w:t>
      </w:r>
    </w:p>
    <w:p w:rsidR="00655DF7" w:rsidRPr="00655DF7" w:rsidRDefault="00655DF7" w:rsidP="00655DF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6E311E" w:rsidRPr="00744F19" w:rsidRDefault="00744F19" w:rsidP="00744F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635648" w:rsidRPr="00744F19" w:rsidRDefault="00635648" w:rsidP="0063564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744F19" w:rsidRPr="00744F19" w:rsidRDefault="00744F19" w:rsidP="00744F1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Default="00F5338B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7C543E" w:rsidRDefault="00744F19" w:rsidP="00F5338B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7C543E" w:rsidRDefault="007C543E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425" w:rsidRDefault="00363425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425" w:rsidRPr="005E4983" w:rsidRDefault="00363425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508655"/>
            <wp:effectExtent l="19050" t="0" r="0" b="0"/>
            <wp:docPr id="1" name="Picture 1" descr="C:\Users\Delux\Desktop\libri muzikes klasa 9 jpg\Muzicko_8_alb\Muzicko_8_alb-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libri muzikes klasa 9 jpg\Muzicko_8_alb\Muzicko_8_alb-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425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88" w:rsidRDefault="00BE7088" w:rsidP="00CD212C">
      <w:pPr>
        <w:spacing w:after="0" w:line="240" w:lineRule="auto"/>
      </w:pPr>
      <w:r>
        <w:separator/>
      </w:r>
    </w:p>
  </w:endnote>
  <w:endnote w:type="continuationSeparator" w:id="0">
    <w:p w:rsidR="00BE7088" w:rsidRDefault="00BE7088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88" w:rsidRDefault="00BE7088" w:rsidP="00CD212C">
      <w:pPr>
        <w:spacing w:after="0" w:line="240" w:lineRule="auto"/>
      </w:pPr>
      <w:r>
        <w:separator/>
      </w:r>
    </w:p>
  </w:footnote>
  <w:footnote w:type="continuationSeparator" w:id="0">
    <w:p w:rsidR="00BE7088" w:rsidRDefault="00BE7088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2C" w:rsidRDefault="00DC3C2C">
    <w:pPr>
      <w:pStyle w:val="Header"/>
      <w:rPr>
        <w:rFonts w:cstheme="minorHAnsi"/>
        <w:b/>
        <w:sz w:val="36"/>
        <w:szCs w:val="36"/>
      </w:rPr>
    </w:pPr>
  </w:p>
  <w:p w:rsidR="00DC3C2C" w:rsidRPr="00CD212C" w:rsidRDefault="00DC3C2C">
    <w:pPr>
      <w:pStyle w:val="Header"/>
      <w:rPr>
        <w:b/>
        <w:sz w:val="36"/>
        <w:szCs w:val="36"/>
      </w:rPr>
    </w:pPr>
  </w:p>
  <w:p w:rsidR="00DC3C2C" w:rsidRDefault="00DC3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D99"/>
    <w:multiLevelType w:val="multilevel"/>
    <w:tmpl w:val="AB8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A2ABB"/>
    <w:multiLevelType w:val="hybridMultilevel"/>
    <w:tmpl w:val="183AF2B8"/>
    <w:lvl w:ilvl="0" w:tplc="2DAC6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B03C7"/>
    <w:multiLevelType w:val="multilevel"/>
    <w:tmpl w:val="4DC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3420E"/>
    <w:rsid w:val="00034215"/>
    <w:rsid w:val="0003670D"/>
    <w:rsid w:val="000B589C"/>
    <w:rsid w:val="00126883"/>
    <w:rsid w:val="0016163A"/>
    <w:rsid w:val="001E424E"/>
    <w:rsid w:val="002307CD"/>
    <w:rsid w:val="0027567B"/>
    <w:rsid w:val="00281660"/>
    <w:rsid w:val="00287961"/>
    <w:rsid w:val="00297282"/>
    <w:rsid w:val="002A4901"/>
    <w:rsid w:val="002F796F"/>
    <w:rsid w:val="00306E57"/>
    <w:rsid w:val="00363425"/>
    <w:rsid w:val="00386BEB"/>
    <w:rsid w:val="00395678"/>
    <w:rsid w:val="003A451A"/>
    <w:rsid w:val="004E5519"/>
    <w:rsid w:val="00514C09"/>
    <w:rsid w:val="0054678D"/>
    <w:rsid w:val="005E4983"/>
    <w:rsid w:val="00623919"/>
    <w:rsid w:val="00635648"/>
    <w:rsid w:val="00637F9F"/>
    <w:rsid w:val="00655DF7"/>
    <w:rsid w:val="006D4A97"/>
    <w:rsid w:val="006E311E"/>
    <w:rsid w:val="0070561C"/>
    <w:rsid w:val="00744F19"/>
    <w:rsid w:val="007C543E"/>
    <w:rsid w:val="007F4B63"/>
    <w:rsid w:val="00804EC2"/>
    <w:rsid w:val="00860305"/>
    <w:rsid w:val="008E2489"/>
    <w:rsid w:val="008F66B1"/>
    <w:rsid w:val="00951411"/>
    <w:rsid w:val="009B5232"/>
    <w:rsid w:val="009D1F9E"/>
    <w:rsid w:val="009E6779"/>
    <w:rsid w:val="009F179B"/>
    <w:rsid w:val="00A36C42"/>
    <w:rsid w:val="00A36EAB"/>
    <w:rsid w:val="00A47F3F"/>
    <w:rsid w:val="00A954B1"/>
    <w:rsid w:val="00B46FAE"/>
    <w:rsid w:val="00B7395F"/>
    <w:rsid w:val="00B924F3"/>
    <w:rsid w:val="00B92664"/>
    <w:rsid w:val="00BD49A6"/>
    <w:rsid w:val="00BE7088"/>
    <w:rsid w:val="00C46FFB"/>
    <w:rsid w:val="00C774D1"/>
    <w:rsid w:val="00CD212C"/>
    <w:rsid w:val="00DC3C2C"/>
    <w:rsid w:val="00E747C3"/>
    <w:rsid w:val="00F241DD"/>
    <w:rsid w:val="00F5338B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paragraph" w:styleId="Heading1">
    <w:name w:val="heading 1"/>
    <w:basedOn w:val="Normal"/>
    <w:link w:val="Heading1Char"/>
    <w:uiPriority w:val="9"/>
    <w:qFormat/>
    <w:rsid w:val="00635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  <w:style w:type="character" w:customStyle="1" w:styleId="Heading1Char">
    <w:name w:val="Heading 1 Char"/>
    <w:basedOn w:val="DefaultParagraphFont"/>
    <w:link w:val="Heading1"/>
    <w:uiPriority w:val="9"/>
    <w:rsid w:val="00635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56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3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635648"/>
  </w:style>
  <w:style w:type="character" w:customStyle="1" w:styleId="toctext">
    <w:name w:val="toctext"/>
    <w:basedOn w:val="DefaultParagraphFont"/>
    <w:rsid w:val="00635648"/>
  </w:style>
  <w:style w:type="character" w:customStyle="1" w:styleId="mw-headline">
    <w:name w:val="mw-headline"/>
    <w:basedOn w:val="DefaultParagraphFont"/>
    <w:rsid w:val="00635648"/>
  </w:style>
  <w:style w:type="character" w:customStyle="1" w:styleId="mw-editsection">
    <w:name w:val="mw-editsection"/>
    <w:basedOn w:val="DefaultParagraphFont"/>
    <w:rsid w:val="00635648"/>
  </w:style>
  <w:style w:type="character" w:customStyle="1" w:styleId="mw-editsection-bracket">
    <w:name w:val="mw-editsection-bracket"/>
    <w:basedOn w:val="DefaultParagraphFont"/>
    <w:rsid w:val="00635648"/>
  </w:style>
  <w:style w:type="character" w:customStyle="1" w:styleId="mw-editsection-divider">
    <w:name w:val="mw-editsection-divider"/>
    <w:basedOn w:val="DefaultParagraphFont"/>
    <w:rsid w:val="0063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9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482C-7AE5-4AB3-B0E1-58F1EBC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27</cp:revision>
  <dcterms:created xsi:type="dcterms:W3CDTF">2020-03-22T21:48:00Z</dcterms:created>
  <dcterms:modified xsi:type="dcterms:W3CDTF">2020-04-12T20:48:00Z</dcterms:modified>
</cp:coreProperties>
</file>